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91" w:rsidRDefault="00901491" w:rsidP="007C4448">
      <w:pPr>
        <w:spacing w:line="320" w:lineRule="exact"/>
        <w:jc w:val="center"/>
        <w:rPr>
          <w:rFonts w:ascii="UD デジタル 教科書体 NP-R" w:eastAsia="UD デジタル 教科書体 NP-R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 w:val="24"/>
          <w:szCs w:val="24"/>
        </w:rPr>
        <w:t>習志野市</w:t>
      </w:r>
      <w:r w:rsidRPr="00B9291B">
        <w:rPr>
          <w:rFonts w:ascii="UD デジタル 教科書体 NP-R" w:eastAsia="UD デジタル 教科書体 NP-R" w:hint="eastAsia"/>
          <w:color w:val="000000" w:themeColor="text1"/>
          <w:sz w:val="24"/>
          <w:szCs w:val="24"/>
        </w:rPr>
        <w:t>雇用を守る支援金交付申請書</w:t>
      </w:r>
    </w:p>
    <w:p w:rsidR="00901491" w:rsidRPr="00B9291B" w:rsidRDefault="00901491" w:rsidP="001E312C">
      <w:pPr>
        <w:spacing w:line="200" w:lineRule="exact"/>
        <w:jc w:val="center"/>
        <w:rPr>
          <w:rFonts w:ascii="UD デジタル 教科書体 NP-R" w:eastAsia="UD デジタル 教科書体 NP-R"/>
          <w:color w:val="000000" w:themeColor="text1"/>
          <w:sz w:val="24"/>
          <w:szCs w:val="24"/>
        </w:rPr>
      </w:pPr>
    </w:p>
    <w:p w:rsidR="006A70DF" w:rsidRPr="00B9291B" w:rsidRDefault="0041601D" w:rsidP="007C4448">
      <w:pPr>
        <w:wordWrap w:val="0"/>
        <w:spacing w:line="320" w:lineRule="exact"/>
        <w:jc w:val="righ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 xml:space="preserve">令和　</w:t>
      </w:r>
      <w:r w:rsidR="006A70DF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年　　月　　日</w:t>
      </w:r>
      <w:r w:rsid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 xml:space="preserve">　</w:t>
      </w:r>
    </w:p>
    <w:p w:rsidR="00E7223F" w:rsidRPr="00B9291B" w:rsidRDefault="00E7223F" w:rsidP="001E312C">
      <w:pPr>
        <w:spacing w:line="200" w:lineRule="exact"/>
        <w:jc w:val="righ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</w:p>
    <w:p w:rsidR="00972DC4" w:rsidRPr="007C4448" w:rsidRDefault="006A70DF" w:rsidP="007C4448">
      <w:pPr>
        <w:spacing w:line="320" w:lineRule="exact"/>
        <w:ind w:firstLineChars="100" w:firstLine="257"/>
        <w:rPr>
          <w:rFonts w:ascii="UD デジタル 教科書体 NP-R" w:eastAsia="UD デジタル 教科書体 NP-R"/>
          <w:color w:val="000000" w:themeColor="text1"/>
          <w:sz w:val="24"/>
          <w:szCs w:val="20"/>
        </w:rPr>
      </w:pPr>
      <w:r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習志野市長　宛て</w:t>
      </w:r>
    </w:p>
    <w:p w:rsidR="00E7223F" w:rsidRPr="00B9291B" w:rsidRDefault="00E7223F" w:rsidP="001E312C">
      <w:pPr>
        <w:spacing w:line="200" w:lineRule="exac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32"/>
        <w:gridCol w:w="394"/>
      </w:tblGrid>
      <w:tr w:rsidR="00C07FFD" w:rsidRPr="00B9291B" w:rsidTr="00EE476F">
        <w:trPr>
          <w:trHeight w:val="227"/>
        </w:trPr>
        <w:tc>
          <w:tcPr>
            <w:tcW w:w="2835" w:type="dxa"/>
            <w:vAlign w:val="center"/>
          </w:tcPr>
          <w:p w:rsidR="006A70DF" w:rsidRPr="00B9291B" w:rsidRDefault="006A70DF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（申請者）</w:t>
            </w:r>
          </w:p>
        </w:tc>
        <w:tc>
          <w:tcPr>
            <w:tcW w:w="3826" w:type="dxa"/>
            <w:gridSpan w:val="2"/>
            <w:vAlign w:val="center"/>
          </w:tcPr>
          <w:p w:rsidR="006A70DF" w:rsidRPr="00B9291B" w:rsidRDefault="006A70DF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  <w:tr w:rsidR="00C07FFD" w:rsidRPr="00B9291B" w:rsidTr="00EE476F">
        <w:trPr>
          <w:trHeight w:val="563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A0022" w:rsidRPr="00B9291B" w:rsidRDefault="00936A8C" w:rsidP="001A0022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住</w:t>
            </w:r>
            <w:r w:rsidR="001A0022"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所</w:t>
            </w:r>
            <w:r w:rsidR="001A0022"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又は</w:t>
            </w:r>
          </w:p>
          <w:p w:rsidR="006A70DF" w:rsidRPr="00B9291B" w:rsidRDefault="001A0022" w:rsidP="001A0022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事業所の</w:t>
            </w:r>
            <w:r w:rsidR="006A70DF"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vAlign w:val="center"/>
          </w:tcPr>
          <w:p w:rsidR="006A70DF" w:rsidRPr="00B9291B" w:rsidRDefault="006A70DF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  <w:tr w:rsidR="00C07FFD" w:rsidRPr="00B9291B" w:rsidTr="00EE476F">
        <w:trPr>
          <w:trHeight w:val="281"/>
        </w:trPr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2EE7" w:rsidRPr="00B9291B" w:rsidRDefault="00E72EE7" w:rsidP="00CB769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18"/>
                <w:szCs w:val="20"/>
              </w:rPr>
            </w:pPr>
            <w:r w:rsidRPr="00901491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フ</w:t>
            </w:r>
            <w:r w:rsidR="001A0022" w:rsidRPr="00901491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01491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リ</w:t>
            </w:r>
            <w:r w:rsidR="001A0022" w:rsidRPr="00901491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01491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ガ</w:t>
            </w:r>
            <w:r w:rsidR="001A0022" w:rsidRPr="00901491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01491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ナ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72EE7" w:rsidRPr="00B9291B" w:rsidRDefault="00E72EE7" w:rsidP="00CB769C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  <w:u w:val="single" w:color="FFFFFF" w:themeColor="background1"/>
              </w:rPr>
            </w:pPr>
          </w:p>
        </w:tc>
      </w:tr>
      <w:tr w:rsidR="00C07FFD" w:rsidRPr="00B9291B" w:rsidTr="00EE476F">
        <w:trPr>
          <w:trHeight w:val="565"/>
        </w:trPr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7097" w:rsidRPr="00B9291B" w:rsidRDefault="00407097" w:rsidP="001A0022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氏　名　又は</w:t>
            </w:r>
          </w:p>
          <w:p w:rsidR="00407097" w:rsidRPr="00B9291B" w:rsidRDefault="00EF7462" w:rsidP="00411684">
            <w:pPr>
              <w:spacing w:line="240" w:lineRule="exact"/>
              <w:ind w:rightChars="-54" w:right="-128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法人</w:t>
            </w:r>
            <w:r w:rsidR="00407097"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名及び代表者</w:t>
            </w:r>
            <w:r w:rsidR="00901491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役職･氏</w:t>
            </w:r>
            <w:r w:rsidR="00407097"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34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7097" w:rsidRDefault="00407097" w:rsidP="00407097">
            <w:pPr>
              <w:spacing w:line="240" w:lineRule="exact"/>
              <w:jc w:val="lef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  <w:p w:rsidR="00EE476F" w:rsidRPr="00B9291B" w:rsidRDefault="00EE476F" w:rsidP="00407097">
            <w:pPr>
              <w:spacing w:line="240" w:lineRule="exact"/>
              <w:jc w:val="lef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7097" w:rsidRPr="00B9291B" w:rsidRDefault="00407097" w:rsidP="00407097">
            <w:pPr>
              <w:spacing w:line="240" w:lineRule="exact"/>
              <w:ind w:leftChars="-21" w:left="-50" w:rightChars="-25" w:right="-59"/>
              <w:jc w:val="righ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印</w:t>
            </w:r>
          </w:p>
        </w:tc>
      </w:tr>
      <w:tr w:rsidR="00C07FFD" w:rsidRPr="00B9291B" w:rsidTr="00EE476F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0DF" w:rsidRPr="00B9291B" w:rsidRDefault="006A70DF" w:rsidP="001A0022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電</w:t>
            </w:r>
            <w:r w:rsidR="001A0022" w:rsidRPr="00B9291B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話</w:t>
            </w:r>
            <w:r w:rsidR="001A0022" w:rsidRPr="00B9291B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番</w:t>
            </w:r>
            <w:r w:rsidR="001A0022" w:rsidRPr="00B9291B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0DF" w:rsidRPr="00B9291B" w:rsidRDefault="00901491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EE476F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（　　　）</w:t>
            </w:r>
          </w:p>
        </w:tc>
      </w:tr>
      <w:tr w:rsidR="00901491" w:rsidRPr="00B9291B" w:rsidTr="00EE476F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91" w:rsidRPr="00B9291B" w:rsidRDefault="00901491" w:rsidP="001A0022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91" w:rsidRDefault="00901491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</w:tbl>
    <w:p w:rsidR="006A70DF" w:rsidRPr="00B9291B" w:rsidRDefault="000A346A" w:rsidP="00411684">
      <w:pPr>
        <w:spacing w:line="300" w:lineRule="exact"/>
        <w:jc w:val="righ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B9291B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（事務担当者　　　　　　　）</w:t>
      </w:r>
    </w:p>
    <w:p w:rsidR="00F242E5" w:rsidRPr="00B9291B" w:rsidRDefault="00F242E5" w:rsidP="001E312C">
      <w:pPr>
        <w:spacing w:line="200" w:lineRule="exact"/>
        <w:jc w:val="righ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</w:p>
    <w:p w:rsidR="00866E75" w:rsidRPr="00B9291B" w:rsidRDefault="00901491" w:rsidP="007C4448">
      <w:pPr>
        <w:spacing w:line="360" w:lineRule="exact"/>
        <w:ind w:firstLineChars="100" w:firstLine="257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新型コロナウイルス感染症の影響により経営環境が悪化</w:t>
      </w:r>
      <w:r w:rsidR="00CB769C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している中で、</w:t>
      </w:r>
      <w:r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雇用を維持し、事業を継続するため</w:t>
      </w:r>
      <w:r w:rsidR="00804957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、</w:t>
      </w:r>
      <w:r w:rsidR="009878E8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「習志野市</w:t>
      </w:r>
      <w:r w:rsidR="0027544E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雇用を守る支援金</w:t>
      </w:r>
      <w:r w:rsidR="009878E8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」</w:t>
      </w:r>
      <w:r w:rsidR="00E72EE7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の</w:t>
      </w:r>
      <w:r w:rsidR="00A86C56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交付を受けたいので、</w:t>
      </w:r>
      <w:r w:rsidR="0027544E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雇用を守る支援金</w:t>
      </w:r>
      <w:r w:rsidR="00E72EE7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事業実施要領第</w:t>
      </w:r>
      <w:r w:rsidR="00F432F5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５</w:t>
      </w:r>
      <w:r w:rsidR="00E72EE7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条第</w:t>
      </w:r>
      <w:r w:rsidR="00F432F5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１</w:t>
      </w:r>
      <w:r w:rsidR="00E72EE7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項の規定により、</w:t>
      </w:r>
      <w:r w:rsidR="00A86C56" w:rsidRPr="007C4448">
        <w:rPr>
          <w:rFonts w:ascii="UD デジタル 教科書体 NP-R" w:eastAsia="UD デジタル 教科書体 NP-R" w:hint="eastAsia"/>
          <w:color w:val="000000" w:themeColor="text1"/>
          <w:sz w:val="24"/>
          <w:szCs w:val="20"/>
        </w:rPr>
        <w:t>次のとおり関係書類を添えて申請します。</w:t>
      </w:r>
    </w:p>
    <w:p w:rsidR="00FF19C6" w:rsidRPr="00B9291B" w:rsidRDefault="00FF19C6" w:rsidP="001E312C">
      <w:pPr>
        <w:spacing w:line="240" w:lineRule="exac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497"/>
        <w:gridCol w:w="497"/>
        <w:gridCol w:w="1700"/>
      </w:tblGrid>
      <w:tr w:rsidR="00901491" w:rsidRPr="00B9291B" w:rsidTr="00B47FDA">
        <w:trPr>
          <w:trHeight w:val="53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491" w:rsidRPr="00B9291B" w:rsidRDefault="00901491" w:rsidP="00411684">
            <w:pPr>
              <w:spacing w:line="360" w:lineRule="exact"/>
              <w:jc w:val="center"/>
              <w:rPr>
                <w:rFonts w:ascii="UD デジタル 教科書体 NP-R" w:eastAsia="UD デジタル 教科書体 NP-R"/>
                <w:b/>
                <w:color w:val="000000" w:themeColor="text1"/>
                <w:sz w:val="18"/>
                <w:szCs w:val="18"/>
              </w:rPr>
            </w:pPr>
            <w:r w:rsidRPr="00411684">
              <w:rPr>
                <w:rFonts w:ascii="UD デジタル 教科書体 NP-R" w:eastAsia="UD デジタル 教科書体 NP-R" w:hint="eastAsia"/>
                <w:b/>
                <w:color w:val="000000" w:themeColor="text1"/>
                <w:spacing w:val="42"/>
                <w:kern w:val="0"/>
                <w:sz w:val="24"/>
                <w:szCs w:val="18"/>
                <w:fitText w:val="1542" w:id="-1724115456"/>
              </w:rPr>
              <w:t>交付申請</w:t>
            </w:r>
            <w:r w:rsidRPr="00411684">
              <w:rPr>
                <w:rFonts w:ascii="UD デジタル 教科書体 NP-R" w:eastAsia="UD デジタル 教科書体 NP-R" w:hint="eastAsia"/>
                <w:b/>
                <w:color w:val="000000" w:themeColor="text1"/>
                <w:spacing w:val="3"/>
                <w:kern w:val="0"/>
                <w:sz w:val="24"/>
                <w:szCs w:val="18"/>
                <w:fitText w:val="1542" w:id="-1724115456"/>
              </w:rPr>
              <w:t>額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491" w:rsidRPr="00B9291B" w:rsidRDefault="00775FBE" w:rsidP="00B47FDA">
            <w:pPr>
              <w:spacing w:line="360" w:lineRule="exact"/>
              <w:ind w:leftChars="-43" w:left="-102" w:rightChars="-44" w:right="-104"/>
              <w:jc w:val="center"/>
              <w:rPr>
                <w:rFonts w:ascii="UD デジタル 教科書体 NP-R" w:eastAsia="UD デジタル 教科書体 NP-R"/>
                <w:b/>
                <w:color w:val="000000" w:themeColor="text1"/>
                <w:sz w:val="24"/>
                <w:szCs w:val="18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color w:val="000000" w:themeColor="text1"/>
                  <w:sz w:val="24"/>
                  <w:szCs w:val="18"/>
                </w:rPr>
                <w:id w:val="1326328545"/>
                <w:placeholder>
                  <w:docPart w:val="987731C54F9A498C9157C0EBB8BFB7CE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</w:dropDownList>
              </w:sdtPr>
              <w:sdtEndPr/>
              <w:sdtContent>
                <w:r w:rsidR="00EE476F">
                  <w:rPr>
                    <w:rFonts w:ascii="UD デジタル 教科書体 NP-R" w:eastAsia="UD デジタル 教科書体 NP-R" w:hint="eastAsia"/>
                    <w:b/>
                    <w:color w:val="000000" w:themeColor="text1"/>
                    <w:sz w:val="24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491" w:rsidRPr="00B9291B" w:rsidRDefault="00775FBE" w:rsidP="00B47FDA">
            <w:pPr>
              <w:spacing w:line="360" w:lineRule="exact"/>
              <w:ind w:leftChars="-43" w:left="-102" w:rightChars="-43" w:right="-102"/>
              <w:jc w:val="center"/>
              <w:rPr>
                <w:rFonts w:ascii="UD デジタル 教科書体 NP-R" w:eastAsia="UD デジタル 教科書体 NP-R"/>
                <w:b/>
                <w:color w:val="000000" w:themeColor="text1"/>
                <w:sz w:val="24"/>
                <w:szCs w:val="18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color w:val="000000" w:themeColor="text1"/>
                  <w:sz w:val="24"/>
                  <w:szCs w:val="18"/>
                </w:rPr>
                <w:id w:val="-209034420"/>
                <w:placeholder>
                  <w:docPart w:val="7BB07E7170744E64810222B44DA3C9DA"/>
                </w:placeholder>
                <w:dropDownList>
                  <w:listItem w:displayText=" " w:value=" "/>
                  <w:listItem w:displayText="０" w:value="０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</w:dropDownList>
              </w:sdtPr>
              <w:sdtEndPr/>
              <w:sdtContent>
                <w:r w:rsidR="00B47FDA">
                  <w:rPr>
                    <w:rFonts w:ascii="UD デジタル 教科書体 NP-R" w:eastAsia="UD デジタル 教科書体 NP-R" w:hint="eastAsia"/>
                    <w:b/>
                    <w:color w:val="000000" w:themeColor="text1"/>
                    <w:sz w:val="24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491" w:rsidRPr="00B9291B" w:rsidRDefault="00901491" w:rsidP="00411684">
            <w:pPr>
              <w:spacing w:line="360" w:lineRule="exact"/>
              <w:ind w:leftChars="-19" w:left="-45"/>
              <w:jc w:val="left"/>
              <w:rPr>
                <w:rFonts w:ascii="UD デジタル 教科書体 NP-R" w:eastAsia="UD デジタル 教科書体 NP-R"/>
                <w:b/>
                <w:color w:val="000000" w:themeColor="text1"/>
                <w:sz w:val="24"/>
                <w:szCs w:val="18"/>
              </w:rPr>
            </w:pPr>
            <w:r w:rsidRPr="00B9291B">
              <w:rPr>
                <w:rFonts w:ascii="UD デジタル 教科書体 NP-R" w:eastAsia="UD デジタル 教科書体 NP-R" w:hint="eastAsia"/>
                <w:b/>
                <w:color w:val="000000" w:themeColor="text1"/>
                <w:sz w:val="24"/>
                <w:szCs w:val="18"/>
              </w:rPr>
              <w:t>０,０００円</w:t>
            </w:r>
          </w:p>
        </w:tc>
      </w:tr>
    </w:tbl>
    <w:p w:rsidR="00CA5214" w:rsidRPr="00B9291B" w:rsidRDefault="00CA5214" w:rsidP="001E312C">
      <w:pPr>
        <w:spacing w:line="240" w:lineRule="exac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52"/>
        <w:tblW w:w="8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821"/>
        <w:gridCol w:w="1092"/>
        <w:gridCol w:w="2324"/>
        <w:gridCol w:w="1701"/>
      </w:tblGrid>
      <w:tr w:rsidR="001E312C" w:rsidRPr="00B9291B" w:rsidTr="002C7FAC">
        <w:trPr>
          <w:trHeight w:hRule="exact" w:val="56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1E312C" w:rsidRPr="00042CE7" w:rsidRDefault="001E312C" w:rsidP="009D17D6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b/>
                <w:color w:val="000000" w:themeColor="text1"/>
                <w:sz w:val="24"/>
                <w:szCs w:val="20"/>
              </w:rPr>
            </w:pPr>
            <w:r w:rsidRPr="00042CE7">
              <w:rPr>
                <w:rFonts w:ascii="UD デジタル 教科書体 NP-R" w:eastAsia="UD デジタル 教科書体 NP-R" w:hint="eastAsia"/>
                <w:b/>
                <w:color w:val="000000" w:themeColor="text1"/>
                <w:sz w:val="24"/>
                <w:szCs w:val="20"/>
              </w:rPr>
              <w:t>要件の確認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12C" w:rsidRPr="009D17D6" w:rsidRDefault="001E312C" w:rsidP="00042CE7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①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主たる事業所等の</w:t>
            </w:r>
          </w:p>
          <w:p w:rsidR="001E312C" w:rsidRPr="009D17D6" w:rsidRDefault="001E312C" w:rsidP="00CB769C">
            <w:pPr>
              <w:spacing w:line="240" w:lineRule="exact"/>
              <w:ind w:firstLineChars="100" w:firstLine="237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所在地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312C" w:rsidRPr="009D17D6" w:rsidRDefault="001E312C" w:rsidP="00FB2B66">
            <w:pPr>
              <w:spacing w:line="320" w:lineRule="exact"/>
              <w:ind w:left="-115" w:rightChars="-49" w:right="-116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習志野市</w:t>
            </w:r>
          </w:p>
        </w:tc>
        <w:tc>
          <w:tcPr>
            <w:tcW w:w="402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E312C" w:rsidRPr="00B9291B" w:rsidRDefault="001E312C" w:rsidP="00CB769C">
            <w:pPr>
              <w:spacing w:line="360" w:lineRule="exact"/>
              <w:ind w:rightChars="-49" w:right="-116"/>
              <w:jc w:val="lef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  <w:tr w:rsidR="001E312C" w:rsidRPr="00B9291B" w:rsidTr="002C7FAC">
        <w:trPr>
          <w:trHeight w:hRule="exact"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1E312C" w:rsidRPr="00B9291B" w:rsidRDefault="001E312C" w:rsidP="009D17D6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12C" w:rsidRPr="009D17D6" w:rsidRDefault="001E312C" w:rsidP="00042CE7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②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事業を開始した日</w:t>
            </w:r>
          </w:p>
          <w:p w:rsidR="001E312C" w:rsidRPr="009D17D6" w:rsidRDefault="001E312C" w:rsidP="00EF7462">
            <w:pPr>
              <w:spacing w:before="20" w:line="240" w:lineRule="exact"/>
              <w:ind w:leftChars="-47" w:left="-111" w:rightChars="-43" w:right="-102" w:firstLineChars="79" w:firstLine="187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（開業日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､営業開始日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等）</w:t>
            </w:r>
          </w:p>
        </w:tc>
        <w:tc>
          <w:tcPr>
            <w:tcW w:w="5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E312C" w:rsidRPr="00042CE7" w:rsidRDefault="001E312C" w:rsidP="005C6A0C">
            <w:pPr>
              <w:spacing w:line="320" w:lineRule="exact"/>
              <w:ind w:rightChars="81" w:right="192"/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年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　月　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日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E312C" w:rsidRPr="00B9291B" w:rsidTr="001E312C">
        <w:trPr>
          <w:trHeight w:hRule="exact"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1E312C" w:rsidRPr="00B9291B" w:rsidRDefault="001E312C" w:rsidP="009D17D6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312C" w:rsidRDefault="001E312C" w:rsidP="009D17D6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③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従業員数</w:t>
            </w:r>
          </w:p>
          <w:p w:rsidR="001E312C" w:rsidRPr="009D17D6" w:rsidRDefault="001E312C" w:rsidP="00EF7462">
            <w:pPr>
              <w:spacing w:before="20" w:line="240" w:lineRule="exact"/>
              <w:ind w:leftChars="21" w:left="50" w:rightChars="-54" w:right="-128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（役員､専従者等を除く）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312C" w:rsidRPr="009D17D6" w:rsidRDefault="001E312C" w:rsidP="00FB2B66">
            <w:pPr>
              <w:spacing w:line="320" w:lineRule="exact"/>
              <w:ind w:leftChars="-48" w:left="-114" w:rightChars="-46" w:right="-109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前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期末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1E312C" w:rsidRPr="007B7DF3" w:rsidRDefault="001E312C" w:rsidP="001E312C">
            <w:pPr>
              <w:spacing w:line="320" w:lineRule="exact"/>
              <w:jc w:val="righ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E312C" w:rsidRPr="007B7DF3" w:rsidRDefault="001E312C" w:rsidP="009D17D6">
            <w:pPr>
              <w:spacing w:line="320" w:lineRule="exact"/>
              <w:jc w:val="righ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9D17D6">
              <w:rPr>
                <w:rFonts w:ascii="UD デジタル 教科書体 NP-R" w:eastAsia="UD デジタル 教科書体 NP-R" w:hint="eastAsia"/>
                <w:b/>
                <w:color w:val="000000" w:themeColor="text1"/>
                <w:szCs w:val="20"/>
              </w:rPr>
              <w:t>人</w:t>
            </w:r>
            <w:r w:rsidRPr="009D17D6">
              <w:rPr>
                <w:rFonts w:ascii="UD デジタル 教科書体 NP-R" w:eastAsia="UD デジタル 教科書体 NP-R" w:hint="eastAsia"/>
                <w:b/>
                <w:color w:val="000000" w:themeColor="text1"/>
                <w:szCs w:val="24"/>
              </w:rPr>
              <w:t>（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4"/>
              </w:rPr>
              <w:t>≧５人）</w:t>
            </w:r>
          </w:p>
        </w:tc>
      </w:tr>
      <w:tr w:rsidR="001E312C" w:rsidRPr="00B9291B" w:rsidTr="001E312C">
        <w:trPr>
          <w:trHeight w:hRule="exact"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1E312C" w:rsidRPr="00B9291B" w:rsidRDefault="001E312C" w:rsidP="001E312C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12C" w:rsidRDefault="001E312C" w:rsidP="001E312C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312C" w:rsidRPr="009D17D6" w:rsidRDefault="001E312C" w:rsidP="001E312C">
            <w:pPr>
              <w:spacing w:line="320" w:lineRule="exact"/>
              <w:ind w:leftChars="-48" w:left="-114" w:rightChars="-46" w:right="-109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現　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bottom"/>
          </w:tcPr>
          <w:p w:rsidR="001E312C" w:rsidRDefault="001E312C" w:rsidP="001E312C">
            <w:pPr>
              <w:spacing w:line="320" w:lineRule="exact"/>
              <w:jc w:val="right"/>
              <w:rPr>
                <w:rFonts w:ascii="UD デジタル 教科書体 NP-R" w:eastAsia="UD デジタル 教科書体 NP-R"/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E312C" w:rsidRPr="007B7DF3" w:rsidRDefault="001E312C" w:rsidP="001E312C">
            <w:pPr>
              <w:spacing w:line="320" w:lineRule="exact"/>
              <w:jc w:val="righ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9D17D6">
              <w:rPr>
                <w:rFonts w:ascii="UD デジタル 教科書体 NP-R" w:eastAsia="UD デジタル 教科書体 NP-R" w:hint="eastAsia"/>
                <w:b/>
                <w:color w:val="000000" w:themeColor="text1"/>
                <w:szCs w:val="20"/>
              </w:rPr>
              <w:t>人</w:t>
            </w:r>
            <w:r w:rsidRPr="009D17D6">
              <w:rPr>
                <w:rFonts w:ascii="UD デジタル 教科書体 NP-R" w:eastAsia="UD デジタル 教科書体 NP-R" w:hint="eastAsia"/>
                <w:b/>
                <w:color w:val="000000" w:themeColor="text1"/>
                <w:szCs w:val="24"/>
              </w:rPr>
              <w:t>（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4"/>
              </w:rPr>
              <w:t>≧５人）</w:t>
            </w:r>
          </w:p>
        </w:tc>
      </w:tr>
      <w:tr w:rsidR="001E312C" w:rsidRPr="00B9291B" w:rsidTr="002C7FAC">
        <w:trPr>
          <w:trHeight w:hRule="exact"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E312C" w:rsidRPr="00B9291B" w:rsidRDefault="001E312C" w:rsidP="009D17D6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312C" w:rsidRDefault="001E312C" w:rsidP="007C4448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④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資本金又は出資金の額</w:t>
            </w:r>
          </w:p>
          <w:p w:rsidR="001E312C" w:rsidRPr="009D17D6" w:rsidRDefault="001E312C" w:rsidP="00EF7462">
            <w:pPr>
              <w:spacing w:before="20" w:line="240" w:lineRule="exact"/>
              <w:ind w:leftChars="-47" w:left="-111" w:firstLineChars="67" w:firstLine="159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（法人の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場合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511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312C" w:rsidRPr="00042CE7" w:rsidRDefault="001E312C" w:rsidP="00042CE7">
            <w:pPr>
              <w:wordWrap w:val="0"/>
              <w:spacing w:before="80" w:line="320" w:lineRule="exact"/>
              <w:ind w:leftChars="-31" w:left="-73" w:rightChars="-14" w:right="-33"/>
              <w:jc w:val="righ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</w:t>
            </w:r>
            <w:r w:rsidRPr="009D17D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円</w:t>
            </w:r>
            <w:r w:rsidR="0041601D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（</w:t>
            </w:r>
            <w:r w:rsidR="00C5722E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≦</w:t>
            </w:r>
            <w:r w:rsidR="0041601D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1億円）</w:t>
            </w:r>
            <w:r w:rsidRPr="005C6A0C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F242E5" w:rsidRDefault="00CB769C" w:rsidP="00A658B5">
      <w:pPr>
        <w:spacing w:before="60" w:line="260" w:lineRule="exact"/>
        <w:ind w:firstLineChars="100" w:firstLine="227"/>
        <w:rPr>
          <w:rFonts w:ascii="UD デジタル 教科書体 NP-R" w:eastAsia="UD デジタル 教科書体 NP-R"/>
          <w:color w:val="000000" w:themeColor="text1"/>
          <w:sz w:val="21"/>
          <w:szCs w:val="20"/>
        </w:rPr>
      </w:pPr>
      <w:r w:rsidRPr="00CB769C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①</w:t>
      </w:r>
      <w:r w:rsidR="00F242E5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：【個人】</w:t>
      </w:r>
      <w:r w:rsidRPr="00CB769C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所得税青色申告決算書</w:t>
      </w:r>
      <w:r w:rsidR="00F242E5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又は収支内訳書の</w:t>
      </w:r>
      <w:r w:rsidRPr="00CB769C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｢事業所所在地｣</w:t>
      </w:r>
      <w:r w:rsidR="00F242E5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を参照｡</w:t>
      </w:r>
    </w:p>
    <w:p w:rsidR="00F242E5" w:rsidRDefault="00F242E5" w:rsidP="00A658B5">
      <w:pPr>
        <w:spacing w:line="260" w:lineRule="exact"/>
        <w:ind w:leftChars="141" w:left="334" w:firstLineChars="100" w:firstLine="227"/>
        <w:rPr>
          <w:rFonts w:ascii="UD デジタル 教科書体 NP-R" w:eastAsia="UD デジタル 教科書体 NP-R"/>
          <w:color w:val="000000" w:themeColor="text1"/>
          <w:sz w:val="21"/>
          <w:szCs w:val="20"/>
        </w:rPr>
      </w:pP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【法人】</w:t>
      </w:r>
      <w:r w:rsidR="00CB769C" w:rsidRPr="00CB769C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法人税確定申告書別表一</w:t>
      </w: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の</w:t>
      </w:r>
      <w:r w:rsidR="00CB769C" w:rsidRPr="00CB769C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｢納税地｣</w:t>
      </w: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を参照｡</w:t>
      </w:r>
    </w:p>
    <w:p w:rsidR="00F242E5" w:rsidRDefault="00CB769C" w:rsidP="001E312C">
      <w:pPr>
        <w:spacing w:before="60" w:line="260" w:lineRule="exact"/>
        <w:ind w:firstLineChars="100" w:firstLine="227"/>
        <w:rPr>
          <w:rFonts w:ascii="UD デジタル 教科書体 NP-R" w:eastAsia="UD デジタル 教科書体 NP-R"/>
          <w:color w:val="000000" w:themeColor="text1"/>
          <w:sz w:val="21"/>
          <w:szCs w:val="20"/>
        </w:rPr>
      </w:pP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③</w:t>
      </w:r>
      <w:r w:rsidR="00F242E5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：【個人】</w:t>
      </w: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所得税青色申告決算書</w:t>
      </w:r>
      <w:r w:rsidR="00F242E5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又は収支内訳書の</w:t>
      </w: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｢給与賃金の内訳｣</w:t>
      </w:r>
      <w:r w:rsidR="00274F1D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を参照｡</w:t>
      </w:r>
    </w:p>
    <w:p w:rsidR="00F242E5" w:rsidRDefault="00F242E5" w:rsidP="00A658B5">
      <w:pPr>
        <w:spacing w:line="260" w:lineRule="exact"/>
        <w:ind w:leftChars="141" w:left="334" w:firstLineChars="100" w:firstLine="227"/>
        <w:rPr>
          <w:rFonts w:ascii="UD デジタル 教科書体 NP-R" w:eastAsia="UD デジタル 教科書体 NP-R"/>
          <w:color w:val="000000" w:themeColor="text1"/>
          <w:sz w:val="21"/>
          <w:szCs w:val="20"/>
        </w:rPr>
      </w:pP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【法人】</w:t>
      </w:r>
      <w:r w:rsidR="00CB769C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法人事業概況説明書</w:t>
      </w:r>
      <w:r w:rsidR="00985D4D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の</w:t>
      </w:r>
      <w:r w:rsidR="00CB769C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｢期末従事員等の状況｣</w:t>
      </w:r>
      <w:r w:rsidR="00274F1D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を参照｡</w:t>
      </w:r>
    </w:p>
    <w:p w:rsidR="00CB769C" w:rsidRDefault="00CB769C" w:rsidP="001E312C">
      <w:pPr>
        <w:spacing w:before="60" w:line="260" w:lineRule="exact"/>
        <w:ind w:firstLineChars="100" w:firstLine="227"/>
        <w:rPr>
          <w:rFonts w:ascii="UD デジタル 教科書体 NP-R" w:eastAsia="UD デジタル 教科書体 NP-R"/>
          <w:color w:val="000000" w:themeColor="text1"/>
          <w:sz w:val="21"/>
          <w:szCs w:val="20"/>
        </w:rPr>
      </w:pP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④</w:t>
      </w:r>
      <w:r w:rsidR="00F242E5"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：法人税確定申告書別表一の｢期末現在の資本金の額又は出資金の額｣を参照｡</w:t>
      </w:r>
    </w:p>
    <w:p w:rsidR="001E312C" w:rsidRDefault="001E312C" w:rsidP="001E312C">
      <w:pPr>
        <w:spacing w:line="260" w:lineRule="exact"/>
        <w:ind w:firstLineChars="300" w:firstLine="680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>
        <w:rPr>
          <w:rFonts w:ascii="UD デジタル 教科書体 NP-R" w:eastAsia="UD デジタル 教科書体 NP-R" w:hint="eastAsia"/>
          <w:color w:val="000000" w:themeColor="text1"/>
          <w:sz w:val="21"/>
          <w:szCs w:val="20"/>
        </w:rPr>
        <w:t>出資持分の無い医療法人については､｢０（ゼロ）｣と記載してください｡</w:t>
      </w:r>
    </w:p>
    <w:p w:rsidR="00CB769C" w:rsidRDefault="00CB769C" w:rsidP="00EF7462">
      <w:pPr>
        <w:spacing w:line="240" w:lineRule="exact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</w:p>
    <w:p w:rsidR="001E312C" w:rsidRPr="00B9291B" w:rsidRDefault="001E312C" w:rsidP="00EF7462">
      <w:pPr>
        <w:spacing w:after="80" w:line="300" w:lineRule="exact"/>
        <w:ind w:firstLineChars="100" w:firstLine="217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以下の口座への振込みをお願いします。</w:t>
      </w:r>
    </w:p>
    <w:tbl>
      <w:tblPr>
        <w:tblStyle w:val="a3"/>
        <w:tblW w:w="8505" w:type="dxa"/>
        <w:tblInd w:w="-15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1134"/>
        <w:gridCol w:w="2551"/>
      </w:tblGrid>
      <w:tr w:rsidR="00C07FFD" w:rsidRPr="00B9291B" w:rsidTr="00FB2B66">
        <w:trPr>
          <w:trHeight w:hRule="exact"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480B57" w:rsidRPr="00FB2B66" w:rsidRDefault="00480B57" w:rsidP="00F432F5">
            <w:pPr>
              <w:spacing w:line="240" w:lineRule="exact"/>
              <w:ind w:left="113" w:right="113"/>
              <w:jc w:val="center"/>
              <w:rPr>
                <w:rFonts w:ascii="UD デジタル 教科書体 NP-R" w:eastAsia="UD デジタル 教科書体 NP-R"/>
                <w:b/>
                <w:color w:val="000000" w:themeColor="text1"/>
                <w:sz w:val="24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b/>
                <w:color w:val="000000" w:themeColor="text1"/>
                <w:sz w:val="24"/>
                <w:szCs w:val="20"/>
              </w:rPr>
              <w:t>振込先口座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0B57" w:rsidRPr="00FB2B66" w:rsidRDefault="00480B57" w:rsidP="00F432F5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金融機関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80B57" w:rsidRPr="00B9291B" w:rsidRDefault="00480B57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0B57" w:rsidRPr="00FB2B66" w:rsidRDefault="00480B57" w:rsidP="00FB2B66">
            <w:pPr>
              <w:spacing w:line="240" w:lineRule="exact"/>
              <w:ind w:left="-112" w:right="-112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預金区分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0B57" w:rsidRPr="00B9291B" w:rsidRDefault="00480B57" w:rsidP="00F432F5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普通・当座・貯蓄</w:t>
            </w:r>
          </w:p>
        </w:tc>
      </w:tr>
      <w:tr w:rsidR="00C07FFD" w:rsidRPr="00B9291B" w:rsidTr="00FB2B66">
        <w:trPr>
          <w:trHeight w:hRule="exact" w:val="56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80B57" w:rsidRPr="00FB2B66" w:rsidRDefault="00480B57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80B57" w:rsidRPr="00FB2B66" w:rsidRDefault="00480B57" w:rsidP="00F432F5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支店名</w:t>
            </w:r>
          </w:p>
        </w:tc>
        <w:tc>
          <w:tcPr>
            <w:tcW w:w="2835" w:type="dxa"/>
            <w:vAlign w:val="bottom"/>
          </w:tcPr>
          <w:p w:rsidR="00FB21C9" w:rsidRPr="00B9291B" w:rsidRDefault="00FB21C9" w:rsidP="00FB2B66">
            <w:pPr>
              <w:spacing w:line="320" w:lineRule="exact"/>
              <w:jc w:val="righ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支店</w:t>
            </w:r>
          </w:p>
        </w:tc>
        <w:tc>
          <w:tcPr>
            <w:tcW w:w="1134" w:type="dxa"/>
            <w:vAlign w:val="center"/>
          </w:tcPr>
          <w:p w:rsidR="00480B57" w:rsidRPr="00FB2B66" w:rsidRDefault="00480B57" w:rsidP="00FB2B66">
            <w:pPr>
              <w:spacing w:line="240" w:lineRule="exact"/>
              <w:ind w:left="-112" w:right="-112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口座番号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480B57" w:rsidRPr="00B9291B" w:rsidRDefault="00480B57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  <w:tr w:rsidR="00C07FFD" w:rsidRPr="00B9291B" w:rsidTr="00274F1D">
        <w:trPr>
          <w:trHeight w:val="29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6098E" w:rsidRPr="00FB2B66" w:rsidRDefault="0006098E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6098E" w:rsidRPr="00FB2B66" w:rsidRDefault="0006098E" w:rsidP="00F432F5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6098E" w:rsidRPr="00B9291B" w:rsidRDefault="0006098E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  <w:tr w:rsidR="00C07FFD" w:rsidRPr="00B9291B" w:rsidTr="00274F1D">
        <w:trPr>
          <w:trHeight w:hRule="exact" w:val="56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6098E" w:rsidRPr="00FB2B66" w:rsidRDefault="0006098E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98E" w:rsidRPr="00FB2B66" w:rsidRDefault="0006098E" w:rsidP="00F432F5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Cs w:val="20"/>
              </w:rPr>
            </w:pPr>
            <w:r w:rsidRPr="00FB2B66">
              <w:rPr>
                <w:rFonts w:ascii="UD デジタル 教科書体 NP-R" w:eastAsia="UD デジタル 教科書体 NP-R" w:hint="eastAsia"/>
                <w:color w:val="000000" w:themeColor="text1"/>
                <w:szCs w:val="20"/>
              </w:rPr>
              <w:t>口座名義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98E" w:rsidRPr="00B9291B" w:rsidRDefault="0006098E" w:rsidP="00F432F5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</w:tbl>
    <w:p w:rsidR="00F172DE" w:rsidRPr="00B9291B" w:rsidRDefault="007C4448" w:rsidP="007C4448">
      <w:pPr>
        <w:spacing w:before="60" w:line="360" w:lineRule="exact"/>
        <w:ind w:left="881" w:hangingChars="372" w:hanging="881"/>
        <w:rPr>
          <w:rFonts w:ascii="UD デジタル 教科書体 NP-R" w:eastAsia="UD デジタル 教科書体 NP-R"/>
          <w:color w:val="000000" w:themeColor="text1"/>
          <w:sz w:val="18"/>
          <w:szCs w:val="28"/>
        </w:rPr>
      </w:pPr>
      <w:r w:rsidRPr="007C4448">
        <w:rPr>
          <w:rFonts w:ascii="UD デジタル 教科書体 NP-R" w:eastAsia="UD デジタル 教科書体 NP-R" w:hint="eastAsia"/>
          <w:color w:val="000000" w:themeColor="text1"/>
          <w:szCs w:val="28"/>
        </w:rPr>
        <w:t>【注意】</w:t>
      </w:r>
      <w:r w:rsidR="00E943D5" w:rsidRPr="007C4448">
        <w:rPr>
          <w:rFonts w:ascii="UD デジタル 教科書体 NP-R" w:eastAsia="UD デジタル 教科書体 NP-R" w:hint="eastAsia"/>
          <w:color w:val="000000" w:themeColor="text1"/>
          <w:szCs w:val="28"/>
        </w:rPr>
        <w:t>振込先口座は申請者と</w:t>
      </w:r>
      <w:r>
        <w:rPr>
          <w:rFonts w:ascii="UD デジタル 教科書体 NP-R" w:eastAsia="UD デジタル 教科書体 NP-R" w:hint="eastAsia"/>
          <w:b/>
          <w:color w:val="000000" w:themeColor="text1"/>
          <w:szCs w:val="28"/>
          <w:u w:val="thick"/>
        </w:rPr>
        <w:t>同一名義の</w:t>
      </w:r>
      <w:r w:rsidR="00E943D5" w:rsidRPr="007C4448">
        <w:rPr>
          <w:rFonts w:ascii="UD デジタル 教科書体 NP-R" w:eastAsia="UD デジタル 教科書体 NP-R" w:hint="eastAsia"/>
          <w:b/>
          <w:color w:val="000000" w:themeColor="text1"/>
          <w:szCs w:val="28"/>
          <w:u w:val="thick"/>
        </w:rPr>
        <w:t>もの</w:t>
      </w:r>
      <w:r w:rsidR="00E943D5" w:rsidRPr="007C4448">
        <w:rPr>
          <w:rFonts w:ascii="UD デジタル 教科書体 NP-R" w:eastAsia="UD デジタル 教科書体 NP-R" w:hint="eastAsia"/>
          <w:color w:val="000000" w:themeColor="text1"/>
          <w:szCs w:val="28"/>
        </w:rPr>
        <w:t>としてください。</w:t>
      </w:r>
      <w:r>
        <w:rPr>
          <w:rFonts w:ascii="UD デジタル 教科書体 NP-R" w:eastAsia="UD デジタル 教科書体 NP-R" w:hint="eastAsia"/>
          <w:color w:val="000000" w:themeColor="text1"/>
          <w:szCs w:val="28"/>
        </w:rPr>
        <w:t>名義が異なると、</w:t>
      </w:r>
      <w:r w:rsidRPr="007C4448">
        <w:rPr>
          <w:rFonts w:ascii="UD デジタル 教科書体 NP-R" w:eastAsia="UD デジタル 教科書体 NP-R" w:hint="eastAsia"/>
          <w:b/>
          <w:color w:val="000000" w:themeColor="text1"/>
          <w:szCs w:val="28"/>
          <w:u w:val="wave"/>
        </w:rPr>
        <w:t>委任状等が必要</w:t>
      </w:r>
      <w:r>
        <w:rPr>
          <w:rFonts w:ascii="UD デジタル 教科書体 NP-R" w:eastAsia="UD デジタル 教科書体 NP-R" w:hint="eastAsia"/>
          <w:color w:val="000000" w:themeColor="text1"/>
          <w:szCs w:val="28"/>
        </w:rPr>
        <w:t>となるほか、</w:t>
      </w:r>
      <w:r w:rsidRPr="007C4448">
        <w:rPr>
          <w:rFonts w:ascii="UD デジタル 教科書体 NP-R" w:eastAsia="UD デジタル 教科書体 NP-R" w:hint="eastAsia"/>
          <w:b/>
          <w:color w:val="000000" w:themeColor="text1"/>
          <w:szCs w:val="28"/>
          <w:u w:val="wave"/>
        </w:rPr>
        <w:t>振込みができない場合</w:t>
      </w:r>
      <w:r>
        <w:rPr>
          <w:rFonts w:ascii="UD デジタル 教科書体 NP-R" w:eastAsia="UD デジタル 教科書体 NP-R" w:hint="eastAsia"/>
          <w:color w:val="000000" w:themeColor="text1"/>
          <w:szCs w:val="28"/>
        </w:rPr>
        <w:t>がありま</w:t>
      </w:r>
      <w:r w:rsidR="00E943D5" w:rsidRPr="007C4448">
        <w:rPr>
          <w:rFonts w:ascii="UD デジタル 教科書体 NP-R" w:eastAsia="UD デジタル 教科書体 NP-R" w:hint="eastAsia"/>
          <w:color w:val="000000" w:themeColor="text1"/>
          <w:szCs w:val="28"/>
        </w:rPr>
        <w:t>す</w:t>
      </w:r>
      <w:r w:rsidR="009648C4" w:rsidRPr="007C4448">
        <w:rPr>
          <w:rFonts w:ascii="UD デジタル 教科書体 NP-R" w:eastAsia="UD デジタル 教科書体 NP-R" w:hint="eastAsia"/>
          <w:color w:val="000000" w:themeColor="text1"/>
          <w:szCs w:val="28"/>
        </w:rPr>
        <w:t>｡</w:t>
      </w:r>
    </w:p>
    <w:sectPr w:rsidR="00F172DE" w:rsidRPr="00B9291B" w:rsidSect="00EF7462">
      <w:headerReference w:type="default" r:id="rId8"/>
      <w:pgSz w:w="11906" w:h="16838" w:code="9"/>
      <w:pgMar w:top="1304" w:right="1701" w:bottom="567" w:left="1701" w:header="709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3E" w:rsidRDefault="009F2B3E" w:rsidP="009F2B3E">
      <w:r>
        <w:separator/>
      </w:r>
    </w:p>
  </w:endnote>
  <w:endnote w:type="continuationSeparator" w:id="0">
    <w:p w:rsidR="009F2B3E" w:rsidRDefault="009F2B3E" w:rsidP="009F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3E" w:rsidRDefault="009F2B3E" w:rsidP="009F2B3E">
      <w:r>
        <w:separator/>
      </w:r>
    </w:p>
  </w:footnote>
  <w:footnote w:type="continuationSeparator" w:id="0">
    <w:p w:rsidR="009F2B3E" w:rsidRDefault="009F2B3E" w:rsidP="009F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3C" w:rsidRPr="00775FBE" w:rsidRDefault="007C4448" w:rsidP="00FA1B33">
    <w:pPr>
      <w:pStyle w:val="a7"/>
      <w:rPr>
        <w:rFonts w:ascii="UD デジタル 教科書体 NP-R" w:eastAsia="UD デジタル 教科書体 NP-R"/>
        <w:color w:val="000000" w:themeColor="text1"/>
        <w:sz w:val="21"/>
        <w:szCs w:val="20"/>
      </w:rPr>
    </w:pPr>
    <w:r w:rsidRPr="00775FBE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別</w:t>
    </w:r>
    <w:r w:rsidR="008E7A3C" w:rsidRPr="00775FBE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 xml:space="preserve">　</w:t>
    </w:r>
    <w:r w:rsidRPr="00775FBE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記</w:t>
    </w:r>
  </w:p>
  <w:p w:rsidR="007C4448" w:rsidRPr="00FA1B33" w:rsidRDefault="007C4448" w:rsidP="008E7A3C">
    <w:pPr>
      <w:pStyle w:val="a7"/>
      <w:ind w:firstLineChars="100" w:firstLine="210"/>
      <w:rPr>
        <w:sz w:val="28"/>
      </w:rPr>
    </w:pPr>
    <w:r w:rsidRPr="00775FBE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第１号様式</w:t>
    </w:r>
    <w:r w:rsidR="001E4E0B" w:rsidRPr="00775FBE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（ア</w:t>
    </w:r>
    <w:r w:rsidR="00813959" w:rsidRPr="00775FBE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）</w:t>
    </w:r>
    <w:r w:rsidRPr="00775FBE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（第５条第１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7E1"/>
    <w:multiLevelType w:val="hybridMultilevel"/>
    <w:tmpl w:val="10DE9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D7B4A"/>
    <w:multiLevelType w:val="hybridMultilevel"/>
    <w:tmpl w:val="21B0C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D0887"/>
    <w:multiLevelType w:val="hybridMultilevel"/>
    <w:tmpl w:val="4FFCE090"/>
    <w:lvl w:ilvl="0" w:tplc="BAA0FE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743D0"/>
    <w:multiLevelType w:val="hybridMultilevel"/>
    <w:tmpl w:val="A33804DC"/>
    <w:lvl w:ilvl="0" w:tplc="BF0497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62BD2"/>
    <w:multiLevelType w:val="hybridMultilevel"/>
    <w:tmpl w:val="27B49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D96D7A"/>
    <w:multiLevelType w:val="hybridMultilevel"/>
    <w:tmpl w:val="75F49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83203E"/>
    <w:multiLevelType w:val="hybridMultilevel"/>
    <w:tmpl w:val="356E3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455D8"/>
    <w:multiLevelType w:val="hybridMultilevel"/>
    <w:tmpl w:val="C4F0CEB2"/>
    <w:lvl w:ilvl="0" w:tplc="AA82E8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619C"/>
    <w:multiLevelType w:val="hybridMultilevel"/>
    <w:tmpl w:val="DAB29216"/>
    <w:lvl w:ilvl="0" w:tplc="AA82E8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E1E9A"/>
    <w:multiLevelType w:val="hybridMultilevel"/>
    <w:tmpl w:val="ACD84C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12B7F"/>
    <w:rsid w:val="00042CE7"/>
    <w:rsid w:val="000564C7"/>
    <w:rsid w:val="0006098E"/>
    <w:rsid w:val="000711F4"/>
    <w:rsid w:val="000714FE"/>
    <w:rsid w:val="000820F7"/>
    <w:rsid w:val="00085D32"/>
    <w:rsid w:val="000A346A"/>
    <w:rsid w:val="000A7F01"/>
    <w:rsid w:val="000B5B58"/>
    <w:rsid w:val="000C1093"/>
    <w:rsid w:val="000D71AB"/>
    <w:rsid w:val="000F110D"/>
    <w:rsid w:val="00136D59"/>
    <w:rsid w:val="00145422"/>
    <w:rsid w:val="00163320"/>
    <w:rsid w:val="001728FE"/>
    <w:rsid w:val="00177DDD"/>
    <w:rsid w:val="00180D2C"/>
    <w:rsid w:val="00183A5F"/>
    <w:rsid w:val="001933B8"/>
    <w:rsid w:val="001A0022"/>
    <w:rsid w:val="001A55D7"/>
    <w:rsid w:val="001A5E74"/>
    <w:rsid w:val="001E0060"/>
    <w:rsid w:val="001E1D95"/>
    <w:rsid w:val="001E312C"/>
    <w:rsid w:val="001E4E0B"/>
    <w:rsid w:val="001E5BB9"/>
    <w:rsid w:val="0025506E"/>
    <w:rsid w:val="00257CDA"/>
    <w:rsid w:val="00270A32"/>
    <w:rsid w:val="00271AF1"/>
    <w:rsid w:val="00271C9E"/>
    <w:rsid w:val="00274F1D"/>
    <w:rsid w:val="0027544E"/>
    <w:rsid w:val="00283024"/>
    <w:rsid w:val="0029372F"/>
    <w:rsid w:val="002A2EAD"/>
    <w:rsid w:val="002A3C00"/>
    <w:rsid w:val="002A3E25"/>
    <w:rsid w:val="002B757A"/>
    <w:rsid w:val="002C06DC"/>
    <w:rsid w:val="00306BAF"/>
    <w:rsid w:val="0031407D"/>
    <w:rsid w:val="0031443F"/>
    <w:rsid w:val="003453F6"/>
    <w:rsid w:val="00362A2A"/>
    <w:rsid w:val="00377EEF"/>
    <w:rsid w:val="0038268E"/>
    <w:rsid w:val="00387273"/>
    <w:rsid w:val="003C1A5D"/>
    <w:rsid w:val="00407097"/>
    <w:rsid w:val="00411684"/>
    <w:rsid w:val="0041601D"/>
    <w:rsid w:val="0042258B"/>
    <w:rsid w:val="0043688B"/>
    <w:rsid w:val="004610EB"/>
    <w:rsid w:val="004756D4"/>
    <w:rsid w:val="00480B57"/>
    <w:rsid w:val="0048159C"/>
    <w:rsid w:val="0049111B"/>
    <w:rsid w:val="004C2FC7"/>
    <w:rsid w:val="004D5492"/>
    <w:rsid w:val="004E148D"/>
    <w:rsid w:val="004E6DF0"/>
    <w:rsid w:val="00512593"/>
    <w:rsid w:val="00524597"/>
    <w:rsid w:val="00536ED7"/>
    <w:rsid w:val="005432B3"/>
    <w:rsid w:val="00555701"/>
    <w:rsid w:val="00560D32"/>
    <w:rsid w:val="00560DCB"/>
    <w:rsid w:val="00562751"/>
    <w:rsid w:val="00571068"/>
    <w:rsid w:val="00575EE7"/>
    <w:rsid w:val="005819BC"/>
    <w:rsid w:val="00590D37"/>
    <w:rsid w:val="005975A4"/>
    <w:rsid w:val="005C3DDE"/>
    <w:rsid w:val="005C6A0C"/>
    <w:rsid w:val="005D49F7"/>
    <w:rsid w:val="005E1227"/>
    <w:rsid w:val="006101A1"/>
    <w:rsid w:val="00612790"/>
    <w:rsid w:val="006142EA"/>
    <w:rsid w:val="006151E9"/>
    <w:rsid w:val="00626861"/>
    <w:rsid w:val="00636CA4"/>
    <w:rsid w:val="006476E8"/>
    <w:rsid w:val="00647873"/>
    <w:rsid w:val="00660732"/>
    <w:rsid w:val="00661280"/>
    <w:rsid w:val="00685F0E"/>
    <w:rsid w:val="00690A1F"/>
    <w:rsid w:val="006930E3"/>
    <w:rsid w:val="006A70DF"/>
    <w:rsid w:val="006B0AC1"/>
    <w:rsid w:val="006D0409"/>
    <w:rsid w:val="006D0C9F"/>
    <w:rsid w:val="006D3FFE"/>
    <w:rsid w:val="006D5E27"/>
    <w:rsid w:val="006F0D30"/>
    <w:rsid w:val="007025B4"/>
    <w:rsid w:val="00734986"/>
    <w:rsid w:val="00736410"/>
    <w:rsid w:val="00766CFA"/>
    <w:rsid w:val="00775FBE"/>
    <w:rsid w:val="0078072D"/>
    <w:rsid w:val="00791310"/>
    <w:rsid w:val="007918D7"/>
    <w:rsid w:val="007A425D"/>
    <w:rsid w:val="007B7DF3"/>
    <w:rsid w:val="007C0013"/>
    <w:rsid w:val="007C4448"/>
    <w:rsid w:val="007E7634"/>
    <w:rsid w:val="00804957"/>
    <w:rsid w:val="008131A7"/>
    <w:rsid w:val="00813959"/>
    <w:rsid w:val="00821AAD"/>
    <w:rsid w:val="00833AF8"/>
    <w:rsid w:val="008363E5"/>
    <w:rsid w:val="008516C5"/>
    <w:rsid w:val="00863650"/>
    <w:rsid w:val="00866E75"/>
    <w:rsid w:val="0087280C"/>
    <w:rsid w:val="008A206A"/>
    <w:rsid w:val="008A5CD9"/>
    <w:rsid w:val="008D1A1C"/>
    <w:rsid w:val="008E7A3C"/>
    <w:rsid w:val="00901491"/>
    <w:rsid w:val="009114F8"/>
    <w:rsid w:val="009258A8"/>
    <w:rsid w:val="009365CC"/>
    <w:rsid w:val="00936A8C"/>
    <w:rsid w:val="009648C4"/>
    <w:rsid w:val="00965341"/>
    <w:rsid w:val="00965B2E"/>
    <w:rsid w:val="00966BBE"/>
    <w:rsid w:val="00972DC4"/>
    <w:rsid w:val="00981AFC"/>
    <w:rsid w:val="00984CC0"/>
    <w:rsid w:val="00984F7B"/>
    <w:rsid w:val="00985D4D"/>
    <w:rsid w:val="009878E8"/>
    <w:rsid w:val="009D17D6"/>
    <w:rsid w:val="009F2B3E"/>
    <w:rsid w:val="00A1424B"/>
    <w:rsid w:val="00A16AEB"/>
    <w:rsid w:val="00A201C0"/>
    <w:rsid w:val="00A246EA"/>
    <w:rsid w:val="00A658B5"/>
    <w:rsid w:val="00A75D65"/>
    <w:rsid w:val="00A83E23"/>
    <w:rsid w:val="00A86C56"/>
    <w:rsid w:val="00A86DEB"/>
    <w:rsid w:val="00A905C7"/>
    <w:rsid w:val="00AB5E43"/>
    <w:rsid w:val="00AB66CD"/>
    <w:rsid w:val="00AE24E8"/>
    <w:rsid w:val="00B02FDE"/>
    <w:rsid w:val="00B042B7"/>
    <w:rsid w:val="00B04CEB"/>
    <w:rsid w:val="00B16AC5"/>
    <w:rsid w:val="00B40FEA"/>
    <w:rsid w:val="00B41F35"/>
    <w:rsid w:val="00B42A74"/>
    <w:rsid w:val="00B465D8"/>
    <w:rsid w:val="00B47FDA"/>
    <w:rsid w:val="00B64837"/>
    <w:rsid w:val="00B728A4"/>
    <w:rsid w:val="00B9291B"/>
    <w:rsid w:val="00BB769E"/>
    <w:rsid w:val="00BC7256"/>
    <w:rsid w:val="00BD0DE2"/>
    <w:rsid w:val="00C07FFD"/>
    <w:rsid w:val="00C127E1"/>
    <w:rsid w:val="00C15F5C"/>
    <w:rsid w:val="00C15FD8"/>
    <w:rsid w:val="00C467A7"/>
    <w:rsid w:val="00C5722E"/>
    <w:rsid w:val="00C57320"/>
    <w:rsid w:val="00C75936"/>
    <w:rsid w:val="00C83782"/>
    <w:rsid w:val="00C91A5E"/>
    <w:rsid w:val="00C922E0"/>
    <w:rsid w:val="00CA5214"/>
    <w:rsid w:val="00CA58A1"/>
    <w:rsid w:val="00CB7061"/>
    <w:rsid w:val="00CB769C"/>
    <w:rsid w:val="00CC0A5F"/>
    <w:rsid w:val="00CE73A7"/>
    <w:rsid w:val="00D04CE1"/>
    <w:rsid w:val="00D056C1"/>
    <w:rsid w:val="00D1016C"/>
    <w:rsid w:val="00D23FC4"/>
    <w:rsid w:val="00D3688C"/>
    <w:rsid w:val="00D555EE"/>
    <w:rsid w:val="00D568FF"/>
    <w:rsid w:val="00D57344"/>
    <w:rsid w:val="00D73AAE"/>
    <w:rsid w:val="00D76819"/>
    <w:rsid w:val="00D90054"/>
    <w:rsid w:val="00DD213E"/>
    <w:rsid w:val="00DD4EFA"/>
    <w:rsid w:val="00DF2DA4"/>
    <w:rsid w:val="00DF4EEA"/>
    <w:rsid w:val="00E048D0"/>
    <w:rsid w:val="00E05F09"/>
    <w:rsid w:val="00E073A9"/>
    <w:rsid w:val="00E3370D"/>
    <w:rsid w:val="00E37BC5"/>
    <w:rsid w:val="00E37FFC"/>
    <w:rsid w:val="00E40A05"/>
    <w:rsid w:val="00E51C3D"/>
    <w:rsid w:val="00E63805"/>
    <w:rsid w:val="00E7223F"/>
    <w:rsid w:val="00E72EE7"/>
    <w:rsid w:val="00E8637A"/>
    <w:rsid w:val="00E8727B"/>
    <w:rsid w:val="00E93F83"/>
    <w:rsid w:val="00E943D5"/>
    <w:rsid w:val="00EB112A"/>
    <w:rsid w:val="00EB6677"/>
    <w:rsid w:val="00EB6AB6"/>
    <w:rsid w:val="00EB78AC"/>
    <w:rsid w:val="00EE248D"/>
    <w:rsid w:val="00EE476F"/>
    <w:rsid w:val="00EF432E"/>
    <w:rsid w:val="00EF528A"/>
    <w:rsid w:val="00EF71AA"/>
    <w:rsid w:val="00EF7462"/>
    <w:rsid w:val="00F10C4A"/>
    <w:rsid w:val="00F172DE"/>
    <w:rsid w:val="00F236DE"/>
    <w:rsid w:val="00F242E5"/>
    <w:rsid w:val="00F31621"/>
    <w:rsid w:val="00F35D16"/>
    <w:rsid w:val="00F432F5"/>
    <w:rsid w:val="00F47496"/>
    <w:rsid w:val="00F50536"/>
    <w:rsid w:val="00F64DB5"/>
    <w:rsid w:val="00F70142"/>
    <w:rsid w:val="00F869D5"/>
    <w:rsid w:val="00FA1B33"/>
    <w:rsid w:val="00FB21C9"/>
    <w:rsid w:val="00FB2B66"/>
    <w:rsid w:val="00FC3D1E"/>
    <w:rsid w:val="00FC4E8D"/>
    <w:rsid w:val="00FE08E5"/>
    <w:rsid w:val="00FF19C6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45C61-A272-45D9-AB36-C174B0DA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F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8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C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2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2B3E"/>
  </w:style>
  <w:style w:type="paragraph" w:styleId="a9">
    <w:name w:val="footer"/>
    <w:basedOn w:val="a"/>
    <w:link w:val="aa"/>
    <w:uiPriority w:val="99"/>
    <w:unhideWhenUsed/>
    <w:rsid w:val="009F2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2B3E"/>
  </w:style>
  <w:style w:type="character" w:styleId="ab">
    <w:name w:val="Placeholder Text"/>
    <w:basedOn w:val="a0"/>
    <w:uiPriority w:val="99"/>
    <w:semiHidden/>
    <w:rsid w:val="00B47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B07E7170744E64810222B44DA3C9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D8B5DB-8FE1-46A7-9BBF-126B840073D4}"/>
      </w:docPartPr>
      <w:docPartBody>
        <w:p w:rsidR="00054B0D" w:rsidRDefault="00274C9F" w:rsidP="00274C9F">
          <w:pPr>
            <w:pStyle w:val="7BB07E7170744E64810222B44DA3C9DA"/>
          </w:pPr>
          <w:r w:rsidRPr="00E03A6E">
            <w:rPr>
              <w:rStyle w:val="a3"/>
            </w:rPr>
            <w:t>アイテムを選択してください。</w:t>
          </w:r>
        </w:p>
      </w:docPartBody>
    </w:docPart>
    <w:docPart>
      <w:docPartPr>
        <w:name w:val="987731C54F9A498C9157C0EBB8BFB7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A325D8-224C-4498-AD5B-39381519E00D}"/>
      </w:docPartPr>
      <w:docPartBody>
        <w:p w:rsidR="00054B0D" w:rsidRDefault="00274C9F" w:rsidP="00274C9F">
          <w:pPr>
            <w:pStyle w:val="987731C54F9A498C9157C0EBB8BFB7CE"/>
          </w:pPr>
          <w:r w:rsidRPr="00E03A6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9F"/>
    <w:rsid w:val="00054B0D"/>
    <w:rsid w:val="0027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C9F"/>
    <w:rPr>
      <w:color w:val="808080"/>
    </w:rPr>
  </w:style>
  <w:style w:type="paragraph" w:customStyle="1" w:styleId="8669332FCF164DCB967D756792F44FDF">
    <w:name w:val="8669332FCF164DCB967D756792F44FDF"/>
    <w:rsid w:val="00274C9F"/>
    <w:pPr>
      <w:widowControl w:val="0"/>
      <w:jc w:val="both"/>
    </w:pPr>
  </w:style>
  <w:style w:type="paragraph" w:customStyle="1" w:styleId="054BC92BE0944E5895EA78DFAB2FF45D">
    <w:name w:val="054BC92BE0944E5895EA78DFAB2FF45D"/>
    <w:rsid w:val="00274C9F"/>
    <w:pPr>
      <w:widowControl w:val="0"/>
      <w:jc w:val="both"/>
    </w:pPr>
  </w:style>
  <w:style w:type="paragraph" w:customStyle="1" w:styleId="7BB07E7170744E64810222B44DA3C9DA">
    <w:name w:val="7BB07E7170744E64810222B44DA3C9DA"/>
    <w:rsid w:val="00274C9F"/>
    <w:pPr>
      <w:widowControl w:val="0"/>
      <w:jc w:val="both"/>
    </w:pPr>
  </w:style>
  <w:style w:type="paragraph" w:customStyle="1" w:styleId="192C2F1DAB004661A45C248B4DA0EFB6">
    <w:name w:val="192C2F1DAB004661A45C248B4DA0EFB6"/>
    <w:rsid w:val="00274C9F"/>
    <w:pPr>
      <w:widowControl w:val="0"/>
      <w:jc w:val="both"/>
    </w:pPr>
  </w:style>
  <w:style w:type="paragraph" w:customStyle="1" w:styleId="987731C54F9A498C9157C0EBB8BFB7CE">
    <w:name w:val="987731C54F9A498C9157C0EBB8BFB7CE"/>
    <w:rsid w:val="00274C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ABC8-BB51-4501-BD90-74D2A8D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納　祥</dc:creator>
  <cp:keywords/>
  <dc:description/>
  <cp:lastModifiedBy>User</cp:lastModifiedBy>
  <cp:revision>10</cp:revision>
  <cp:lastPrinted>2021-09-24T01:05:00Z</cp:lastPrinted>
  <dcterms:created xsi:type="dcterms:W3CDTF">2021-09-24T05:29:00Z</dcterms:created>
  <dcterms:modified xsi:type="dcterms:W3CDTF">2021-12-02T05:50:00Z</dcterms:modified>
</cp:coreProperties>
</file>